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6"/>
      </w:tblGrid>
      <w:tr w:rsidR="00510D1C" w:rsidTr="00920939">
        <w:trPr>
          <w:trHeight w:val="514"/>
        </w:trPr>
        <w:tc>
          <w:tcPr>
            <w:tcW w:w="12836" w:type="dxa"/>
            <w:shd w:val="clear" w:color="auto" w:fill="auto"/>
          </w:tcPr>
          <w:p w:rsidR="00510D1C" w:rsidRPr="002A07D0" w:rsidRDefault="00510D1C" w:rsidP="00920939">
            <w:pPr>
              <w:shd w:val="clear" w:color="auto" w:fill="9CC2E5" w:themeFill="accent1" w:themeFillTint="9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07D0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SUGLASNOST </w:t>
            </w:r>
            <w:r w:rsidRPr="002A07D0">
              <w:rPr>
                <w:rFonts w:ascii="Arial" w:hAnsi="Arial" w:cs="Arial"/>
                <w:b/>
                <w:sz w:val="24"/>
                <w:szCs w:val="24"/>
              </w:rPr>
              <w:t>SUVLASNIKA</w:t>
            </w:r>
          </w:p>
          <w:p w:rsidR="00297326" w:rsidRDefault="00510D1C" w:rsidP="00920939">
            <w:pPr>
              <w:shd w:val="clear" w:color="auto" w:fill="9CC2E5" w:themeFill="accent1" w:themeFillTint="9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07D0">
              <w:rPr>
                <w:rFonts w:ascii="Arial" w:hAnsi="Arial" w:cs="Arial"/>
                <w:b/>
                <w:sz w:val="24"/>
                <w:szCs w:val="24"/>
              </w:rPr>
              <w:t xml:space="preserve">ZA PODNOŠENJE ZAHTJEVA ZA </w:t>
            </w:r>
            <w:r w:rsidR="00297326">
              <w:rPr>
                <w:rFonts w:ascii="Arial" w:hAnsi="Arial" w:cs="Arial"/>
                <w:b/>
                <w:sz w:val="24"/>
                <w:szCs w:val="24"/>
              </w:rPr>
              <w:t>DODJELU BESPOVRATNIH NOVČANIH SREDSTAVA</w:t>
            </w:r>
          </w:p>
          <w:p w:rsidR="00CE697E" w:rsidRDefault="00297326" w:rsidP="00CE697E">
            <w:pPr>
              <w:shd w:val="clear" w:color="auto" w:fill="9CC2E5" w:themeFill="accent1" w:themeFillTint="9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A </w:t>
            </w:r>
            <w:r w:rsidR="00510D1C" w:rsidRPr="002A07D0">
              <w:rPr>
                <w:rFonts w:ascii="Arial" w:hAnsi="Arial" w:cs="Arial"/>
                <w:b/>
                <w:sz w:val="24"/>
                <w:szCs w:val="24"/>
              </w:rPr>
              <w:t>SUFINANCIRANJE TROŠKOVA</w:t>
            </w:r>
            <w:r w:rsidR="00B519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10D1C" w:rsidRPr="002A07D0">
              <w:rPr>
                <w:rFonts w:ascii="Arial" w:hAnsi="Arial" w:cs="Arial"/>
                <w:b/>
                <w:sz w:val="24"/>
                <w:szCs w:val="24"/>
              </w:rPr>
              <w:t>ZAMJENE AZBESTNOG KROVNOG POKROVA</w:t>
            </w:r>
            <w:r w:rsidR="00950219" w:rsidRPr="002A07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10D1C" w:rsidRDefault="00CE697E" w:rsidP="00CE697E">
            <w:pPr>
              <w:shd w:val="clear" w:color="auto" w:fill="9CC2E5" w:themeFill="accent1" w:themeFillTint="99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NA PODRUČJU OPĆINE SVETA NEDELJA</w:t>
            </w:r>
          </w:p>
        </w:tc>
      </w:tr>
      <w:tr w:rsidR="00510D1C" w:rsidTr="00B03878">
        <w:trPr>
          <w:trHeight w:val="780"/>
        </w:trPr>
        <w:tc>
          <w:tcPr>
            <w:tcW w:w="12836" w:type="dxa"/>
            <w:shd w:val="clear" w:color="auto" w:fill="auto"/>
          </w:tcPr>
          <w:p w:rsidR="0091117E" w:rsidRDefault="0091117E" w:rsidP="00920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0D1C" w:rsidRPr="0091117E" w:rsidRDefault="00510D1C" w:rsidP="00920939">
            <w:pPr>
              <w:jc w:val="both"/>
              <w:rPr>
                <w:rFonts w:ascii="Arial" w:hAnsi="Arial" w:cs="Arial"/>
              </w:rPr>
            </w:pPr>
            <w:proofErr w:type="spellStart"/>
            <w:r w:rsidRPr="0091117E">
              <w:rPr>
                <w:rFonts w:ascii="Arial" w:hAnsi="Arial" w:cs="Arial"/>
              </w:rPr>
              <w:t>Upoznati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smo</w:t>
            </w:r>
            <w:proofErr w:type="spellEnd"/>
            <w:r w:rsidRPr="0091117E">
              <w:rPr>
                <w:rFonts w:ascii="Arial" w:hAnsi="Arial" w:cs="Arial"/>
              </w:rPr>
              <w:t xml:space="preserve"> s </w:t>
            </w:r>
            <w:proofErr w:type="spellStart"/>
            <w:r w:rsidRPr="0091117E">
              <w:rPr>
                <w:rFonts w:ascii="Arial" w:hAnsi="Arial" w:cs="Arial"/>
              </w:rPr>
              <w:t>uvjetima</w:t>
            </w:r>
            <w:proofErr w:type="spellEnd"/>
            <w:r w:rsidRPr="0091117E">
              <w:rPr>
                <w:rFonts w:ascii="Arial" w:hAnsi="Arial" w:cs="Arial"/>
              </w:rPr>
              <w:t xml:space="preserve">, </w:t>
            </w:r>
            <w:proofErr w:type="spellStart"/>
            <w:r w:rsidRPr="0091117E">
              <w:rPr>
                <w:rFonts w:ascii="Arial" w:hAnsi="Arial" w:cs="Arial"/>
              </w:rPr>
              <w:t>kriterijima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i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postupkom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Javnog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poziva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za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proofErr w:type="spellStart"/>
            <w:r w:rsidR="00EE4690">
              <w:rPr>
                <w:rFonts w:ascii="Arial" w:hAnsi="Arial" w:cs="Arial"/>
              </w:rPr>
              <w:t>dodjelu</w:t>
            </w:r>
            <w:proofErr w:type="spellEnd"/>
            <w:r w:rsidR="00EE4690">
              <w:rPr>
                <w:rFonts w:ascii="Arial" w:hAnsi="Arial" w:cs="Arial"/>
              </w:rPr>
              <w:t xml:space="preserve"> </w:t>
            </w:r>
            <w:proofErr w:type="spellStart"/>
            <w:r w:rsidR="00EE4690">
              <w:rPr>
                <w:rFonts w:ascii="Arial" w:hAnsi="Arial" w:cs="Arial"/>
              </w:rPr>
              <w:t>bespovratnih</w:t>
            </w:r>
            <w:proofErr w:type="spellEnd"/>
            <w:r w:rsidR="00EE4690">
              <w:rPr>
                <w:rFonts w:ascii="Arial" w:hAnsi="Arial" w:cs="Arial"/>
              </w:rPr>
              <w:t xml:space="preserve"> </w:t>
            </w:r>
            <w:proofErr w:type="spellStart"/>
            <w:r w:rsidR="00EE4690">
              <w:rPr>
                <w:rFonts w:ascii="Arial" w:hAnsi="Arial" w:cs="Arial"/>
              </w:rPr>
              <w:t>novčanih</w:t>
            </w:r>
            <w:proofErr w:type="spellEnd"/>
            <w:r w:rsidR="00EE4690">
              <w:rPr>
                <w:rFonts w:ascii="Arial" w:hAnsi="Arial" w:cs="Arial"/>
              </w:rPr>
              <w:t xml:space="preserve"> </w:t>
            </w:r>
            <w:proofErr w:type="spellStart"/>
            <w:r w:rsidR="00EE4690">
              <w:rPr>
                <w:rFonts w:ascii="Arial" w:hAnsi="Arial" w:cs="Arial"/>
              </w:rPr>
              <w:t>sredstava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za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sufinanciranje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proofErr w:type="spellStart"/>
            <w:r w:rsidR="00EE4690">
              <w:rPr>
                <w:rFonts w:ascii="Arial" w:hAnsi="Arial" w:cs="Arial"/>
              </w:rPr>
              <w:t>troškova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zamjene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r w:rsidR="00CA7507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azbestnog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r w:rsidR="00CA7507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krovnog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r w:rsidR="00CA7507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pokrova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r w:rsidR="00CA7507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na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r w:rsidR="00CA7507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zgradama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r w:rsidR="00CA7507">
              <w:rPr>
                <w:rFonts w:ascii="Arial" w:hAnsi="Arial" w:cs="Arial"/>
              </w:rPr>
              <w:t xml:space="preserve"> </w:t>
            </w:r>
            <w:proofErr w:type="spellStart"/>
            <w:r w:rsidR="00EE4690">
              <w:rPr>
                <w:rFonts w:ascii="Arial" w:hAnsi="Arial" w:cs="Arial"/>
              </w:rPr>
              <w:t>koje</w:t>
            </w:r>
            <w:proofErr w:type="spellEnd"/>
            <w:r w:rsidR="00EE4690">
              <w:rPr>
                <w:rFonts w:ascii="Arial" w:hAnsi="Arial" w:cs="Arial"/>
              </w:rPr>
              <w:t xml:space="preserve"> se </w:t>
            </w:r>
            <w:proofErr w:type="spellStart"/>
            <w:r w:rsidR="00EE4690">
              <w:rPr>
                <w:rFonts w:ascii="Arial" w:hAnsi="Arial" w:cs="Arial"/>
              </w:rPr>
              <w:t>nalaze</w:t>
            </w:r>
            <w:proofErr w:type="spellEnd"/>
            <w:r w:rsidR="00EE4690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na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r w:rsidR="00CA7507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području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r w:rsidR="00CA7507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Općine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r w:rsidR="00CA7507">
              <w:rPr>
                <w:rFonts w:ascii="Arial" w:hAnsi="Arial" w:cs="Arial"/>
              </w:rPr>
              <w:t xml:space="preserve"> </w:t>
            </w:r>
            <w:r w:rsidRPr="0091117E">
              <w:rPr>
                <w:rFonts w:ascii="Arial" w:hAnsi="Arial" w:cs="Arial"/>
              </w:rPr>
              <w:t xml:space="preserve">Sveta </w:t>
            </w:r>
            <w:r w:rsidR="00CA7507">
              <w:rPr>
                <w:rFonts w:ascii="Arial" w:hAnsi="Arial" w:cs="Arial"/>
              </w:rPr>
              <w:t xml:space="preserve"> </w:t>
            </w:r>
            <w:r w:rsidRPr="0091117E">
              <w:rPr>
                <w:rFonts w:ascii="Arial" w:hAnsi="Arial" w:cs="Arial"/>
              </w:rPr>
              <w:t xml:space="preserve">Nedelja u </w:t>
            </w:r>
            <w:r w:rsidR="00247763">
              <w:rPr>
                <w:rFonts w:ascii="Arial" w:hAnsi="Arial" w:cs="Arial"/>
              </w:rPr>
              <w:t>2022.</w:t>
            </w:r>
            <w:r w:rsidRPr="0091117E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godini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te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smo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suglasni</w:t>
            </w:r>
            <w:proofErr w:type="spellEnd"/>
            <w:r w:rsidRPr="0091117E">
              <w:rPr>
                <w:rFonts w:ascii="Arial" w:hAnsi="Arial" w:cs="Arial"/>
              </w:rPr>
              <w:t xml:space="preserve"> s </w:t>
            </w:r>
            <w:r w:rsidR="00CA7507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podnesenim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r w:rsidR="00CA7507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zahtjevom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r w:rsidR="00CA7507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za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r w:rsidR="00CA7507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sufinanciranje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r w:rsidR="00CA7507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krovnog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r w:rsidR="00CA7507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pokrova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r w:rsidR="00CA7507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na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r w:rsidR="00CA7507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zgradi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r w:rsidR="00CA7507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označenoj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r w:rsidR="00CA7507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kao</w:t>
            </w:r>
            <w:proofErr w:type="spellEnd"/>
            <w:r w:rsidRPr="0091117E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k.č</w:t>
            </w:r>
            <w:proofErr w:type="spellEnd"/>
            <w:r w:rsidRPr="0091117E">
              <w:rPr>
                <w:rFonts w:ascii="Arial" w:hAnsi="Arial" w:cs="Arial"/>
              </w:rPr>
              <w:t>.__________</w:t>
            </w:r>
            <w:r w:rsidR="00247763">
              <w:rPr>
                <w:rFonts w:ascii="Arial" w:hAnsi="Arial" w:cs="Arial"/>
              </w:rPr>
              <w:t>__</w:t>
            </w:r>
            <w:bookmarkStart w:id="0" w:name="_GoBack"/>
            <w:bookmarkEnd w:id="0"/>
            <w:r w:rsidRPr="0091117E">
              <w:rPr>
                <w:rFonts w:ascii="Arial" w:hAnsi="Arial" w:cs="Arial"/>
              </w:rPr>
              <w:t xml:space="preserve"> </w:t>
            </w:r>
            <w:proofErr w:type="spellStart"/>
            <w:r w:rsidRPr="0091117E">
              <w:rPr>
                <w:rFonts w:ascii="Arial" w:hAnsi="Arial" w:cs="Arial"/>
              </w:rPr>
              <w:t>k.o</w:t>
            </w:r>
            <w:proofErr w:type="spellEnd"/>
            <w:r w:rsidRPr="0091117E">
              <w:rPr>
                <w:rFonts w:ascii="Arial" w:hAnsi="Arial" w:cs="Arial"/>
              </w:rPr>
              <w:t xml:space="preserve">. ____________, u </w:t>
            </w:r>
            <w:proofErr w:type="spellStart"/>
            <w:r w:rsidRPr="0091117E">
              <w:rPr>
                <w:rFonts w:ascii="Arial" w:hAnsi="Arial" w:cs="Arial"/>
              </w:rPr>
              <w:t>naselju</w:t>
            </w:r>
            <w:proofErr w:type="spellEnd"/>
            <w:r w:rsidRPr="0091117E">
              <w:rPr>
                <w:rFonts w:ascii="Arial" w:hAnsi="Arial" w:cs="Arial"/>
              </w:rPr>
              <w:t xml:space="preserve"> _____________.</w:t>
            </w:r>
          </w:p>
          <w:p w:rsidR="0091117E" w:rsidRPr="0091117E" w:rsidRDefault="0091117E" w:rsidP="00920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21C" w:rsidRPr="00920939" w:rsidTr="00920939">
        <w:trPr>
          <w:trHeight w:val="780"/>
        </w:trPr>
        <w:tc>
          <w:tcPr>
            <w:tcW w:w="12836" w:type="dxa"/>
            <w:shd w:val="clear" w:color="auto" w:fill="auto"/>
          </w:tcPr>
          <w:p w:rsidR="0045221C" w:rsidRPr="00920939" w:rsidRDefault="0045221C" w:rsidP="00920939">
            <w:pPr>
              <w:jc w:val="both"/>
            </w:pPr>
          </w:p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Suvlasnik</w:t>
            </w:r>
            <w:proofErr w:type="spellEnd"/>
            <w:r w:rsidRPr="00920939">
              <w:rPr>
                <w:rFonts w:ascii="Arial" w:hAnsi="Arial" w:cs="Arial"/>
              </w:rPr>
              <w:t xml:space="preserve"> (</w:t>
            </w:r>
            <w:proofErr w:type="spellStart"/>
            <w:r w:rsidRPr="00920939">
              <w:rPr>
                <w:rFonts w:ascii="Arial" w:hAnsi="Arial" w:cs="Arial"/>
              </w:rPr>
              <w:t>ime</w:t>
            </w:r>
            <w:proofErr w:type="spellEnd"/>
            <w:r w:rsidRPr="00920939">
              <w:rPr>
                <w:rFonts w:ascii="Arial" w:hAnsi="Arial" w:cs="Arial"/>
              </w:rPr>
              <w:t xml:space="preserve">, </w:t>
            </w:r>
            <w:proofErr w:type="spellStart"/>
            <w:r w:rsidRPr="00920939">
              <w:rPr>
                <w:rFonts w:ascii="Arial" w:hAnsi="Arial" w:cs="Arial"/>
              </w:rPr>
              <w:t>prezime</w:t>
            </w:r>
            <w:proofErr w:type="spellEnd"/>
            <w:r w:rsidRPr="00920939">
              <w:rPr>
                <w:rFonts w:ascii="Arial" w:hAnsi="Arial" w:cs="Arial"/>
              </w:rPr>
              <w:t>,</w:t>
            </w:r>
            <w:r w:rsidRPr="00920939">
              <w:t xml:space="preserve">                                     ____________________________________________________________________________</w:t>
            </w:r>
          </w:p>
          <w:p w:rsidR="0045221C" w:rsidRPr="00920939" w:rsidRDefault="0045221C" w:rsidP="00920939">
            <w:r w:rsidRPr="00920939">
              <w:t xml:space="preserve">                           </w:t>
            </w:r>
          </w:p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adresa</w:t>
            </w:r>
            <w:proofErr w:type="spellEnd"/>
            <w:r w:rsidRPr="00920939">
              <w:rPr>
                <w:rFonts w:ascii="Arial" w:hAnsi="Arial" w:cs="Arial"/>
              </w:rPr>
              <w:t xml:space="preserve">, OIB)    </w:t>
            </w:r>
            <w:r w:rsidRPr="00920939">
              <w:t xml:space="preserve">                                                       ____________________________________________________________________________</w:t>
            </w:r>
          </w:p>
          <w:p w:rsidR="0045221C" w:rsidRPr="00920939" w:rsidRDefault="0045221C" w:rsidP="00920939">
            <w:r w:rsidRPr="00920939">
              <w:t xml:space="preserve">                </w:t>
            </w:r>
          </w:p>
          <w:p w:rsidR="0045221C" w:rsidRPr="00920939" w:rsidRDefault="0045221C" w:rsidP="00920939">
            <w:r w:rsidRPr="00920939">
              <w:t xml:space="preserve"> </w:t>
            </w:r>
          </w:p>
          <w:p w:rsidR="0045221C" w:rsidRPr="00920939" w:rsidRDefault="0045221C" w:rsidP="004D1B7E">
            <w:proofErr w:type="spellStart"/>
            <w:r w:rsidRPr="00920939">
              <w:rPr>
                <w:rFonts w:ascii="Arial" w:hAnsi="Arial" w:cs="Arial"/>
              </w:rPr>
              <w:t>Potpis</w:t>
            </w:r>
            <w:proofErr w:type="spellEnd"/>
            <w:r w:rsidRPr="00920939">
              <w:rPr>
                <w:rFonts w:ascii="Arial" w:hAnsi="Arial" w:cs="Arial"/>
              </w:rPr>
              <w:t xml:space="preserve">      </w:t>
            </w:r>
            <w:r w:rsidRPr="00920939">
              <w:t xml:space="preserve">                                                           </w:t>
            </w:r>
            <w:r w:rsidR="00920939">
              <w:t xml:space="preserve">      __________________________</w:t>
            </w:r>
          </w:p>
          <w:p w:rsidR="0045221C" w:rsidRPr="00920939" w:rsidRDefault="0045221C" w:rsidP="00920939"/>
          <w:p w:rsidR="0045221C" w:rsidRPr="00920939" w:rsidRDefault="0045221C" w:rsidP="00920939"/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Suvlasnik</w:t>
            </w:r>
            <w:proofErr w:type="spellEnd"/>
            <w:r w:rsidRPr="00920939">
              <w:rPr>
                <w:rFonts w:ascii="Arial" w:hAnsi="Arial" w:cs="Arial"/>
              </w:rPr>
              <w:t xml:space="preserve"> (</w:t>
            </w:r>
            <w:proofErr w:type="spellStart"/>
            <w:r w:rsidRPr="00920939">
              <w:rPr>
                <w:rFonts w:ascii="Arial" w:hAnsi="Arial" w:cs="Arial"/>
              </w:rPr>
              <w:t>ime</w:t>
            </w:r>
            <w:proofErr w:type="spellEnd"/>
            <w:r w:rsidRPr="00920939">
              <w:rPr>
                <w:rFonts w:ascii="Arial" w:hAnsi="Arial" w:cs="Arial"/>
              </w:rPr>
              <w:t xml:space="preserve">, </w:t>
            </w:r>
            <w:proofErr w:type="spellStart"/>
            <w:r w:rsidRPr="00920939">
              <w:rPr>
                <w:rFonts w:ascii="Arial" w:hAnsi="Arial" w:cs="Arial"/>
              </w:rPr>
              <w:t>prezime</w:t>
            </w:r>
            <w:proofErr w:type="spellEnd"/>
            <w:r w:rsidRPr="00920939">
              <w:rPr>
                <w:rFonts w:ascii="Arial" w:hAnsi="Arial" w:cs="Arial"/>
              </w:rPr>
              <w:t>,</w:t>
            </w:r>
            <w:r w:rsidRPr="00920939">
              <w:t xml:space="preserve">                                    ____________________________________________________________________________</w:t>
            </w:r>
          </w:p>
          <w:p w:rsidR="0045221C" w:rsidRPr="00920939" w:rsidRDefault="0045221C" w:rsidP="00920939">
            <w:r w:rsidRPr="00920939">
              <w:t xml:space="preserve">                           </w:t>
            </w:r>
          </w:p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adresa</w:t>
            </w:r>
            <w:proofErr w:type="spellEnd"/>
            <w:r w:rsidRPr="00920939">
              <w:rPr>
                <w:rFonts w:ascii="Arial" w:hAnsi="Arial" w:cs="Arial"/>
              </w:rPr>
              <w:t>, OIB)</w:t>
            </w:r>
            <w:r w:rsidRPr="00920939">
              <w:t xml:space="preserve">                                                           ____________________________________________________________________________</w:t>
            </w:r>
          </w:p>
          <w:p w:rsidR="0045221C" w:rsidRPr="00920939" w:rsidRDefault="0045221C" w:rsidP="00920939">
            <w:r w:rsidRPr="00920939">
              <w:t xml:space="preserve">                </w:t>
            </w:r>
          </w:p>
          <w:p w:rsidR="0045221C" w:rsidRPr="00920939" w:rsidRDefault="0045221C" w:rsidP="00920939">
            <w:r w:rsidRPr="00920939">
              <w:t xml:space="preserve"> </w:t>
            </w:r>
          </w:p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Potpis</w:t>
            </w:r>
            <w:proofErr w:type="spellEnd"/>
            <w:r w:rsidRPr="00920939">
              <w:rPr>
                <w:rFonts w:ascii="Arial" w:hAnsi="Arial" w:cs="Arial"/>
              </w:rPr>
              <w:t xml:space="preserve">   </w:t>
            </w:r>
            <w:r w:rsidRPr="00920939">
              <w:t xml:space="preserve">                                                                    __________________________</w:t>
            </w:r>
          </w:p>
          <w:p w:rsidR="0045221C" w:rsidRPr="00920939" w:rsidRDefault="0045221C" w:rsidP="00920939"/>
          <w:p w:rsidR="00A82A26" w:rsidRPr="00920939" w:rsidRDefault="00A82A26" w:rsidP="00920939"/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Suvlasnik</w:t>
            </w:r>
            <w:proofErr w:type="spellEnd"/>
            <w:r w:rsidRPr="00920939">
              <w:rPr>
                <w:rFonts w:ascii="Arial" w:hAnsi="Arial" w:cs="Arial"/>
              </w:rPr>
              <w:t xml:space="preserve"> (</w:t>
            </w:r>
            <w:proofErr w:type="spellStart"/>
            <w:r w:rsidRPr="00920939">
              <w:rPr>
                <w:rFonts w:ascii="Arial" w:hAnsi="Arial" w:cs="Arial"/>
              </w:rPr>
              <w:t>ime</w:t>
            </w:r>
            <w:proofErr w:type="spellEnd"/>
            <w:r w:rsidRPr="00920939">
              <w:rPr>
                <w:rFonts w:ascii="Arial" w:hAnsi="Arial" w:cs="Arial"/>
              </w:rPr>
              <w:t xml:space="preserve">, </w:t>
            </w:r>
            <w:proofErr w:type="spellStart"/>
            <w:r w:rsidRPr="00920939">
              <w:rPr>
                <w:rFonts w:ascii="Arial" w:hAnsi="Arial" w:cs="Arial"/>
              </w:rPr>
              <w:t>prezime</w:t>
            </w:r>
            <w:proofErr w:type="spellEnd"/>
            <w:r w:rsidRPr="00920939">
              <w:rPr>
                <w:rFonts w:ascii="Arial" w:hAnsi="Arial" w:cs="Arial"/>
              </w:rPr>
              <w:t xml:space="preserve">,  </w:t>
            </w:r>
            <w:r w:rsidRPr="00920939">
              <w:t xml:space="preserve">                                 ___________________________________________________________________________</w:t>
            </w:r>
          </w:p>
          <w:p w:rsidR="0045221C" w:rsidRPr="00920939" w:rsidRDefault="0045221C" w:rsidP="00920939">
            <w:r w:rsidRPr="00920939">
              <w:t xml:space="preserve">                           </w:t>
            </w:r>
          </w:p>
          <w:p w:rsidR="00333796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adresa</w:t>
            </w:r>
            <w:proofErr w:type="spellEnd"/>
            <w:r w:rsidRPr="00920939">
              <w:rPr>
                <w:rFonts w:ascii="Arial" w:hAnsi="Arial" w:cs="Arial"/>
              </w:rPr>
              <w:t xml:space="preserve">, OIB)  </w:t>
            </w:r>
            <w:r w:rsidRPr="00920939">
              <w:t xml:space="preserve">                                                         ____________________________________________</w:t>
            </w:r>
            <w:r w:rsidR="00A82A26" w:rsidRPr="00920939">
              <w:t>_______________________________</w:t>
            </w:r>
          </w:p>
          <w:p w:rsidR="00333796" w:rsidRPr="00920939" w:rsidRDefault="00333796" w:rsidP="00920939"/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Potpis</w:t>
            </w:r>
            <w:proofErr w:type="spellEnd"/>
            <w:r w:rsidRPr="00920939">
              <w:rPr>
                <w:rFonts w:ascii="Arial" w:hAnsi="Arial" w:cs="Arial"/>
              </w:rPr>
              <w:t xml:space="preserve">  </w:t>
            </w:r>
            <w:r w:rsidRPr="00920939">
              <w:t xml:space="preserve">                                                          </w:t>
            </w:r>
            <w:r w:rsidR="002A07D0" w:rsidRPr="00920939">
              <w:t xml:space="preserve"> </w:t>
            </w:r>
            <w:r w:rsidRPr="00920939">
              <w:t xml:space="preserve">           __________________________</w:t>
            </w:r>
          </w:p>
          <w:p w:rsidR="0045221C" w:rsidRPr="00920939" w:rsidRDefault="0045221C" w:rsidP="00920939"/>
          <w:p w:rsidR="00333796" w:rsidRPr="00920939" w:rsidRDefault="00333796" w:rsidP="00920939">
            <w:pPr>
              <w:jc w:val="both"/>
            </w:pPr>
          </w:p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Suvlasnik</w:t>
            </w:r>
            <w:proofErr w:type="spellEnd"/>
            <w:r w:rsidRPr="00920939">
              <w:rPr>
                <w:rFonts w:ascii="Arial" w:hAnsi="Arial" w:cs="Arial"/>
              </w:rPr>
              <w:t xml:space="preserve"> (</w:t>
            </w:r>
            <w:proofErr w:type="spellStart"/>
            <w:r w:rsidRPr="00920939">
              <w:rPr>
                <w:rFonts w:ascii="Arial" w:hAnsi="Arial" w:cs="Arial"/>
              </w:rPr>
              <w:t>ime</w:t>
            </w:r>
            <w:proofErr w:type="spellEnd"/>
            <w:r w:rsidRPr="00920939">
              <w:rPr>
                <w:rFonts w:ascii="Arial" w:hAnsi="Arial" w:cs="Arial"/>
              </w:rPr>
              <w:t xml:space="preserve">, </w:t>
            </w:r>
            <w:proofErr w:type="spellStart"/>
            <w:r w:rsidRPr="00920939">
              <w:rPr>
                <w:rFonts w:ascii="Arial" w:hAnsi="Arial" w:cs="Arial"/>
              </w:rPr>
              <w:t>prezime</w:t>
            </w:r>
            <w:proofErr w:type="spellEnd"/>
            <w:r w:rsidRPr="00920939">
              <w:rPr>
                <w:rFonts w:ascii="Arial" w:hAnsi="Arial" w:cs="Arial"/>
              </w:rPr>
              <w:t xml:space="preserve">, </w:t>
            </w:r>
            <w:r w:rsidRPr="00920939">
              <w:t xml:space="preserve">                                  __________________________________________________</w:t>
            </w:r>
            <w:r w:rsidR="006B6444" w:rsidRPr="00920939">
              <w:t>_</w:t>
            </w:r>
            <w:r w:rsidRPr="00920939">
              <w:t>_________________________</w:t>
            </w:r>
          </w:p>
          <w:p w:rsidR="0045221C" w:rsidRPr="00920939" w:rsidRDefault="0045221C" w:rsidP="00920939">
            <w:r w:rsidRPr="00920939">
              <w:t xml:space="preserve">                           </w:t>
            </w:r>
          </w:p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adresa</w:t>
            </w:r>
            <w:proofErr w:type="spellEnd"/>
            <w:r w:rsidRPr="00920939">
              <w:rPr>
                <w:rFonts w:ascii="Arial" w:hAnsi="Arial" w:cs="Arial"/>
              </w:rPr>
              <w:t>, OIB)</w:t>
            </w:r>
            <w:r w:rsidRPr="00920939">
              <w:t xml:space="preserve">                                                           ____________________________________________________________________________</w:t>
            </w:r>
          </w:p>
          <w:p w:rsidR="0045221C" w:rsidRPr="00920939" w:rsidRDefault="0045221C" w:rsidP="00920939">
            <w:r w:rsidRPr="00920939">
              <w:t xml:space="preserve">                </w:t>
            </w:r>
          </w:p>
          <w:p w:rsidR="0045221C" w:rsidRPr="00920939" w:rsidRDefault="0045221C" w:rsidP="00920939">
            <w:r w:rsidRPr="00920939">
              <w:t xml:space="preserve"> </w:t>
            </w:r>
          </w:p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Potpis</w:t>
            </w:r>
            <w:proofErr w:type="spellEnd"/>
            <w:r w:rsidRPr="00920939">
              <w:rPr>
                <w:rFonts w:ascii="Arial" w:hAnsi="Arial" w:cs="Arial"/>
              </w:rPr>
              <w:t xml:space="preserve">   </w:t>
            </w:r>
            <w:r w:rsidRPr="00920939">
              <w:t xml:space="preserve">                                                                    __________________________</w:t>
            </w:r>
          </w:p>
          <w:p w:rsidR="0045221C" w:rsidRPr="00920939" w:rsidRDefault="0045221C" w:rsidP="00920939"/>
          <w:p w:rsidR="0045221C" w:rsidRPr="00920939" w:rsidRDefault="0045221C" w:rsidP="00920939"/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Suvlasnik</w:t>
            </w:r>
            <w:proofErr w:type="spellEnd"/>
            <w:r w:rsidRPr="00920939">
              <w:rPr>
                <w:rFonts w:ascii="Arial" w:hAnsi="Arial" w:cs="Arial"/>
              </w:rPr>
              <w:t xml:space="preserve"> (</w:t>
            </w:r>
            <w:proofErr w:type="spellStart"/>
            <w:r w:rsidRPr="00920939">
              <w:rPr>
                <w:rFonts w:ascii="Arial" w:hAnsi="Arial" w:cs="Arial"/>
              </w:rPr>
              <w:t>ime</w:t>
            </w:r>
            <w:proofErr w:type="spellEnd"/>
            <w:r w:rsidRPr="00920939">
              <w:rPr>
                <w:rFonts w:ascii="Arial" w:hAnsi="Arial" w:cs="Arial"/>
              </w:rPr>
              <w:t xml:space="preserve">, </w:t>
            </w:r>
            <w:proofErr w:type="spellStart"/>
            <w:r w:rsidRPr="00920939">
              <w:rPr>
                <w:rFonts w:ascii="Arial" w:hAnsi="Arial" w:cs="Arial"/>
              </w:rPr>
              <w:t>prezime</w:t>
            </w:r>
            <w:proofErr w:type="spellEnd"/>
            <w:r w:rsidRPr="00920939">
              <w:rPr>
                <w:rFonts w:ascii="Arial" w:hAnsi="Arial" w:cs="Arial"/>
              </w:rPr>
              <w:t xml:space="preserve">,   </w:t>
            </w:r>
            <w:r w:rsidRPr="00920939">
              <w:t xml:space="preserve">                                _____________________________________________________________________</w:t>
            </w:r>
            <w:r w:rsidR="006B6444" w:rsidRPr="00920939">
              <w:t>_</w:t>
            </w:r>
            <w:r w:rsidRPr="00920939">
              <w:t>______</w:t>
            </w:r>
          </w:p>
          <w:p w:rsidR="0045221C" w:rsidRPr="00920939" w:rsidRDefault="0045221C" w:rsidP="00920939">
            <w:r w:rsidRPr="00920939">
              <w:t xml:space="preserve">                           </w:t>
            </w:r>
          </w:p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adresa</w:t>
            </w:r>
            <w:proofErr w:type="spellEnd"/>
            <w:r w:rsidRPr="00920939">
              <w:rPr>
                <w:rFonts w:ascii="Arial" w:hAnsi="Arial" w:cs="Arial"/>
              </w:rPr>
              <w:t xml:space="preserve">, OIB)  </w:t>
            </w:r>
            <w:r w:rsidRPr="00920939">
              <w:t xml:space="preserve">                                                         ____________________________________________________________________________</w:t>
            </w:r>
          </w:p>
          <w:p w:rsidR="0045221C" w:rsidRPr="00920939" w:rsidRDefault="0045221C" w:rsidP="00920939">
            <w:r w:rsidRPr="00920939">
              <w:t xml:space="preserve">                </w:t>
            </w:r>
          </w:p>
          <w:p w:rsidR="0045221C" w:rsidRPr="00920939" w:rsidRDefault="0045221C" w:rsidP="00920939">
            <w:r w:rsidRPr="00920939">
              <w:t xml:space="preserve"> </w:t>
            </w:r>
          </w:p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Potpis</w:t>
            </w:r>
            <w:proofErr w:type="spellEnd"/>
            <w:r w:rsidRPr="00920939">
              <w:rPr>
                <w:rFonts w:ascii="Arial" w:hAnsi="Arial" w:cs="Arial"/>
              </w:rPr>
              <w:t xml:space="preserve">    </w:t>
            </w:r>
            <w:r w:rsidRPr="00920939">
              <w:t xml:space="preserve">                                                                   __________________________</w:t>
            </w:r>
          </w:p>
          <w:p w:rsidR="0045221C" w:rsidRPr="00920939" w:rsidRDefault="0045221C" w:rsidP="00920939"/>
          <w:p w:rsidR="0045221C" w:rsidRPr="00920939" w:rsidRDefault="0045221C" w:rsidP="00920939"/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Suvlasnik</w:t>
            </w:r>
            <w:proofErr w:type="spellEnd"/>
            <w:r w:rsidRPr="00920939">
              <w:rPr>
                <w:rFonts w:ascii="Arial" w:hAnsi="Arial" w:cs="Arial"/>
              </w:rPr>
              <w:t xml:space="preserve"> (</w:t>
            </w:r>
            <w:proofErr w:type="spellStart"/>
            <w:r w:rsidRPr="00920939">
              <w:rPr>
                <w:rFonts w:ascii="Arial" w:hAnsi="Arial" w:cs="Arial"/>
              </w:rPr>
              <w:t>ime</w:t>
            </w:r>
            <w:proofErr w:type="spellEnd"/>
            <w:r w:rsidRPr="00920939">
              <w:rPr>
                <w:rFonts w:ascii="Arial" w:hAnsi="Arial" w:cs="Arial"/>
              </w:rPr>
              <w:t xml:space="preserve">, </w:t>
            </w:r>
            <w:proofErr w:type="spellStart"/>
            <w:r w:rsidRPr="00920939">
              <w:rPr>
                <w:rFonts w:ascii="Arial" w:hAnsi="Arial" w:cs="Arial"/>
              </w:rPr>
              <w:t>prezime</w:t>
            </w:r>
            <w:proofErr w:type="spellEnd"/>
            <w:r w:rsidRPr="00920939">
              <w:rPr>
                <w:rFonts w:ascii="Arial" w:hAnsi="Arial" w:cs="Arial"/>
              </w:rPr>
              <w:t xml:space="preserve">,  </w:t>
            </w:r>
            <w:r w:rsidRPr="00920939">
              <w:t xml:space="preserve">                                 ____________________________________</w:t>
            </w:r>
            <w:r w:rsidR="006B6444" w:rsidRPr="00920939">
              <w:t>_</w:t>
            </w:r>
            <w:r w:rsidRPr="00920939">
              <w:t>_______________________________________</w:t>
            </w:r>
          </w:p>
          <w:p w:rsidR="0045221C" w:rsidRPr="00920939" w:rsidRDefault="0045221C" w:rsidP="00920939">
            <w:r w:rsidRPr="00920939">
              <w:t xml:space="preserve">                           </w:t>
            </w:r>
          </w:p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adresa</w:t>
            </w:r>
            <w:proofErr w:type="spellEnd"/>
            <w:r w:rsidRPr="00920939">
              <w:rPr>
                <w:rFonts w:ascii="Arial" w:hAnsi="Arial" w:cs="Arial"/>
              </w:rPr>
              <w:t>, OIB)</w:t>
            </w:r>
            <w:r w:rsidRPr="00920939">
              <w:t xml:space="preserve">                                                           ____________________________________________________________________________</w:t>
            </w:r>
          </w:p>
          <w:p w:rsidR="0045221C" w:rsidRPr="00920939" w:rsidRDefault="0045221C" w:rsidP="00920939">
            <w:r w:rsidRPr="00920939">
              <w:t xml:space="preserve">                </w:t>
            </w:r>
          </w:p>
          <w:p w:rsidR="0045221C" w:rsidRPr="00920939" w:rsidRDefault="0045221C" w:rsidP="00920939">
            <w:r w:rsidRPr="00920939">
              <w:t xml:space="preserve"> </w:t>
            </w:r>
          </w:p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Potpis</w:t>
            </w:r>
            <w:proofErr w:type="spellEnd"/>
            <w:r w:rsidRPr="00920939">
              <w:rPr>
                <w:rFonts w:ascii="Arial" w:hAnsi="Arial" w:cs="Arial"/>
              </w:rPr>
              <w:t xml:space="preserve"> </w:t>
            </w:r>
            <w:r w:rsidRPr="00920939">
              <w:t xml:space="preserve">                                                                      __________________________</w:t>
            </w:r>
          </w:p>
          <w:p w:rsidR="0045221C" w:rsidRPr="00920939" w:rsidRDefault="0045221C" w:rsidP="00920939">
            <w:pPr>
              <w:jc w:val="both"/>
            </w:pPr>
          </w:p>
          <w:p w:rsidR="0045221C" w:rsidRPr="00920939" w:rsidRDefault="0045221C" w:rsidP="00920939">
            <w:pPr>
              <w:jc w:val="both"/>
            </w:pPr>
          </w:p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Suvlasnik</w:t>
            </w:r>
            <w:proofErr w:type="spellEnd"/>
            <w:r w:rsidRPr="00920939">
              <w:rPr>
                <w:rFonts w:ascii="Arial" w:hAnsi="Arial" w:cs="Arial"/>
              </w:rPr>
              <w:t xml:space="preserve"> (</w:t>
            </w:r>
            <w:proofErr w:type="spellStart"/>
            <w:r w:rsidRPr="00920939">
              <w:rPr>
                <w:rFonts w:ascii="Arial" w:hAnsi="Arial" w:cs="Arial"/>
              </w:rPr>
              <w:t>ime</w:t>
            </w:r>
            <w:proofErr w:type="spellEnd"/>
            <w:r w:rsidRPr="00920939">
              <w:rPr>
                <w:rFonts w:ascii="Arial" w:hAnsi="Arial" w:cs="Arial"/>
              </w:rPr>
              <w:t xml:space="preserve">, </w:t>
            </w:r>
            <w:proofErr w:type="spellStart"/>
            <w:r w:rsidRPr="00920939">
              <w:rPr>
                <w:rFonts w:ascii="Arial" w:hAnsi="Arial" w:cs="Arial"/>
              </w:rPr>
              <w:t>prezime</w:t>
            </w:r>
            <w:proofErr w:type="spellEnd"/>
            <w:r w:rsidRPr="00920939">
              <w:rPr>
                <w:rFonts w:ascii="Arial" w:hAnsi="Arial" w:cs="Arial"/>
              </w:rPr>
              <w:t>,</w:t>
            </w:r>
            <w:r w:rsidRPr="00920939">
              <w:t xml:space="preserve">                                   ____________________________________________________________________________</w:t>
            </w:r>
          </w:p>
          <w:p w:rsidR="0045221C" w:rsidRPr="00920939" w:rsidRDefault="0045221C" w:rsidP="00920939">
            <w:r w:rsidRPr="00920939">
              <w:t xml:space="preserve">                           </w:t>
            </w:r>
          </w:p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adresa</w:t>
            </w:r>
            <w:proofErr w:type="spellEnd"/>
            <w:r w:rsidRPr="00920939">
              <w:rPr>
                <w:rFonts w:ascii="Arial" w:hAnsi="Arial" w:cs="Arial"/>
              </w:rPr>
              <w:t xml:space="preserve">, OIB) </w:t>
            </w:r>
            <w:r w:rsidRPr="00920939">
              <w:t xml:space="preserve">                                                         ____________________________________________________________________________</w:t>
            </w:r>
          </w:p>
          <w:p w:rsidR="0045221C" w:rsidRPr="00920939" w:rsidRDefault="0045221C" w:rsidP="00920939">
            <w:r w:rsidRPr="00920939">
              <w:t xml:space="preserve">                </w:t>
            </w:r>
          </w:p>
          <w:p w:rsidR="0045221C" w:rsidRPr="00920939" w:rsidRDefault="0045221C" w:rsidP="00920939">
            <w:r w:rsidRPr="00920939">
              <w:t xml:space="preserve"> </w:t>
            </w:r>
          </w:p>
          <w:p w:rsidR="0045221C" w:rsidRPr="00920939" w:rsidRDefault="0045221C" w:rsidP="00920939">
            <w:proofErr w:type="spellStart"/>
            <w:r w:rsidRPr="00920939">
              <w:rPr>
                <w:rFonts w:ascii="Arial" w:hAnsi="Arial" w:cs="Arial"/>
              </w:rPr>
              <w:t>Potpis</w:t>
            </w:r>
            <w:proofErr w:type="spellEnd"/>
            <w:r w:rsidRPr="00920939">
              <w:t xml:space="preserve">                                                                       __________________________</w:t>
            </w:r>
          </w:p>
          <w:p w:rsidR="0045221C" w:rsidRPr="00920939" w:rsidRDefault="0045221C" w:rsidP="00920939">
            <w:pPr>
              <w:jc w:val="both"/>
            </w:pPr>
          </w:p>
          <w:p w:rsidR="0045221C" w:rsidRPr="00920939" w:rsidRDefault="0045221C" w:rsidP="00920939">
            <w:pPr>
              <w:jc w:val="both"/>
            </w:pPr>
          </w:p>
        </w:tc>
      </w:tr>
    </w:tbl>
    <w:p w:rsidR="00592862" w:rsidRDefault="00592862"/>
    <w:sectPr w:rsidR="00592862" w:rsidSect="003337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EE0" w:rsidRDefault="00CA6EE0" w:rsidP="00510D1C">
      <w:pPr>
        <w:spacing w:after="0" w:line="240" w:lineRule="auto"/>
      </w:pPr>
      <w:r>
        <w:separator/>
      </w:r>
    </w:p>
  </w:endnote>
  <w:endnote w:type="continuationSeparator" w:id="0">
    <w:p w:rsidR="00CA6EE0" w:rsidRDefault="00CA6EE0" w:rsidP="0051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D2C" w:rsidRDefault="00502D2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D2C" w:rsidRDefault="00502D2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D2C" w:rsidRDefault="00502D2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EE0" w:rsidRDefault="00CA6EE0" w:rsidP="00510D1C">
      <w:pPr>
        <w:spacing w:after="0" w:line="240" w:lineRule="auto"/>
      </w:pPr>
      <w:r>
        <w:separator/>
      </w:r>
    </w:p>
  </w:footnote>
  <w:footnote w:type="continuationSeparator" w:id="0">
    <w:p w:rsidR="00CA6EE0" w:rsidRDefault="00CA6EE0" w:rsidP="00510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D2C" w:rsidRDefault="00502D2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D2C" w:rsidRDefault="00502D2C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796" w:rsidRDefault="00333796" w:rsidP="00333796">
    <w:pPr>
      <w:pStyle w:val="Zaglavlje"/>
      <w:jc w:val="both"/>
    </w:pPr>
    <w:r>
      <w:ptab w:relativeTo="margin" w:alignment="center" w:leader="none"/>
    </w:r>
    <w:r>
      <w:t xml:space="preserve"> </w:t>
    </w:r>
    <w:r>
      <w:tab/>
    </w:r>
    <w:r>
      <w:tab/>
      <w:t xml:space="preserve">                                         </w:t>
    </w:r>
    <w:proofErr w:type="spellStart"/>
    <w:r w:rsidRPr="00502D2C">
      <w:rPr>
        <w:b/>
      </w:rPr>
      <w:t>Obrazac</w:t>
    </w:r>
    <w:proofErr w:type="spellEnd"/>
    <w:r w:rsidRPr="00502D2C">
      <w:rPr>
        <w:b/>
      </w:rPr>
      <w:t xml:space="preserve"> 2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C8"/>
    <w:rsid w:val="00113AC8"/>
    <w:rsid w:val="001D390E"/>
    <w:rsid w:val="002033E3"/>
    <w:rsid w:val="00244187"/>
    <w:rsid w:val="00247763"/>
    <w:rsid w:val="00297326"/>
    <w:rsid w:val="002A07D0"/>
    <w:rsid w:val="002F5A41"/>
    <w:rsid w:val="0030347B"/>
    <w:rsid w:val="00333796"/>
    <w:rsid w:val="003364C3"/>
    <w:rsid w:val="003C5F1C"/>
    <w:rsid w:val="0045221C"/>
    <w:rsid w:val="00464930"/>
    <w:rsid w:val="004B0425"/>
    <w:rsid w:val="004D1B7E"/>
    <w:rsid w:val="00502D2C"/>
    <w:rsid w:val="00510D1C"/>
    <w:rsid w:val="00592862"/>
    <w:rsid w:val="006B6444"/>
    <w:rsid w:val="006F7DC8"/>
    <w:rsid w:val="00712477"/>
    <w:rsid w:val="008617A1"/>
    <w:rsid w:val="00896F92"/>
    <w:rsid w:val="008A7178"/>
    <w:rsid w:val="0091117E"/>
    <w:rsid w:val="00920939"/>
    <w:rsid w:val="00950219"/>
    <w:rsid w:val="00A82A26"/>
    <w:rsid w:val="00B03878"/>
    <w:rsid w:val="00B519B9"/>
    <w:rsid w:val="00C41130"/>
    <w:rsid w:val="00CA6EE0"/>
    <w:rsid w:val="00CA7507"/>
    <w:rsid w:val="00CE697E"/>
    <w:rsid w:val="00EE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1667C5-8BDD-4173-B361-CF1E2638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1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0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0D1C"/>
  </w:style>
  <w:style w:type="paragraph" w:styleId="Podnoje">
    <w:name w:val="footer"/>
    <w:basedOn w:val="Normal"/>
    <w:link w:val="PodnojeChar"/>
    <w:uiPriority w:val="99"/>
    <w:unhideWhenUsed/>
    <w:rsid w:val="00510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0D1C"/>
  </w:style>
  <w:style w:type="paragraph" w:styleId="Tekstbalonia">
    <w:name w:val="Balloon Text"/>
    <w:basedOn w:val="Normal"/>
    <w:link w:val="TekstbaloniaChar"/>
    <w:uiPriority w:val="99"/>
    <w:semiHidden/>
    <w:unhideWhenUsed/>
    <w:rsid w:val="0091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1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849F-3B44-4E33-A0AB-88A6B088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8</cp:revision>
  <cp:lastPrinted>2022-06-02T07:20:00Z</cp:lastPrinted>
  <dcterms:created xsi:type="dcterms:W3CDTF">2022-05-31T11:16:00Z</dcterms:created>
  <dcterms:modified xsi:type="dcterms:W3CDTF">2022-07-28T06:05:00Z</dcterms:modified>
</cp:coreProperties>
</file>